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BC95658" w14:textId="46021767" w:rsidR="003F4ADE" w:rsidRPr="003F4ADE" w:rsidRDefault="00763049" w:rsidP="00B00E21">
      <w:pPr>
        <w:jc w:val="both"/>
        <w:rPr>
          <w:rFonts w:ascii="Times New Roman" w:hAnsi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3F4ADE" w:rsidRPr="003F4ADE">
        <w:rPr>
          <w:rFonts w:ascii="Times New Roman" w:hAnsi="Times New Roman"/>
          <w:sz w:val="24"/>
          <w:szCs w:val="24"/>
        </w:rPr>
        <w:t xml:space="preserve">Dodávání židlí </w:t>
      </w:r>
      <w:r w:rsidR="003F4ADE" w:rsidRPr="003F4ADE">
        <w:rPr>
          <w:rFonts w:ascii="Times New Roman" w:hAnsi="Times New Roman"/>
          <w:sz w:val="24"/>
          <w:szCs w:val="24"/>
        </w:rPr>
        <w:t>–</w:t>
      </w:r>
      <w:r w:rsidR="003F4ADE" w:rsidRPr="003F4ADE">
        <w:rPr>
          <w:rFonts w:ascii="Times New Roman" w:hAnsi="Times New Roman"/>
          <w:sz w:val="24"/>
          <w:szCs w:val="24"/>
        </w:rPr>
        <w:t xml:space="preserve"> 2025</w:t>
      </w:r>
    </w:p>
    <w:p w14:paraId="39480FB0" w14:textId="19451F2A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pWfYgqcDiY8GjrOI2a12DYVKFL3Z7oKeWcHTmx7uPvOwrlOXz9Hpx0Oq4VCmzeVvE3dGRTTfUgGfD2one/wJQ==" w:salt="BmWXHMAnHDX91qCg9P8YU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60D36"/>
    <w:rsid w:val="0038671D"/>
    <w:rsid w:val="00395ABE"/>
    <w:rsid w:val="003F4ADE"/>
    <w:rsid w:val="00483A0A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887537"/>
    <w:rsid w:val="009651E2"/>
    <w:rsid w:val="009D4E16"/>
    <w:rsid w:val="00A67B7D"/>
    <w:rsid w:val="00A84615"/>
    <w:rsid w:val="00B00E21"/>
    <w:rsid w:val="00B4627E"/>
    <w:rsid w:val="00C57CC4"/>
    <w:rsid w:val="00D16354"/>
    <w:rsid w:val="00D44A73"/>
    <w:rsid w:val="00DB2A44"/>
    <w:rsid w:val="00EC2993"/>
    <w:rsid w:val="00ED7766"/>
    <w:rsid w:val="00EF09C4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92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18</cp:revision>
  <cp:lastPrinted>2024-02-12T14:35:00Z</cp:lastPrinted>
  <dcterms:created xsi:type="dcterms:W3CDTF">2023-12-01T08:15:00Z</dcterms:created>
  <dcterms:modified xsi:type="dcterms:W3CDTF">2025-02-06T07:14:00Z</dcterms:modified>
</cp:coreProperties>
</file>